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3B2BB" w14:textId="77777777" w:rsidR="0046417D" w:rsidRPr="000522BC" w:rsidRDefault="005B03C4" w:rsidP="000522BC">
      <w:pPr>
        <w:jc w:val="both"/>
        <w:rPr>
          <w:i/>
        </w:rPr>
      </w:pPr>
      <w:r>
        <w:rPr>
          <w:i/>
        </w:rPr>
        <w:t>Fac-simile domanda</w:t>
      </w:r>
    </w:p>
    <w:p w14:paraId="7ABC9875" w14:textId="77777777" w:rsidR="0046417D" w:rsidRDefault="0046417D" w:rsidP="0046417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031A941" w14:textId="77777777"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Al Consiglio dell’Ordine nazionale dei dottori </w:t>
      </w:r>
    </w:p>
    <w:p w14:paraId="7C36FA0D" w14:textId="77777777"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33C3A">
        <w:rPr>
          <w:rFonts w:asciiTheme="minorHAnsi" w:hAnsiTheme="minorHAnsi"/>
        </w:rPr>
        <w:t>agronomi e dei dottori forestali</w:t>
      </w:r>
    </w:p>
    <w:p w14:paraId="6423C3F3" w14:textId="77777777"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33C3A">
        <w:rPr>
          <w:rFonts w:asciiTheme="minorHAnsi" w:hAnsiTheme="minorHAnsi"/>
        </w:rPr>
        <w:t>Via Po, 22</w:t>
      </w:r>
    </w:p>
    <w:p w14:paraId="4B212B9A" w14:textId="77777777"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33C3A">
        <w:rPr>
          <w:rFonts w:asciiTheme="minorHAnsi" w:hAnsiTheme="minorHAnsi"/>
        </w:rPr>
        <w:t>00198 ROMA</w:t>
      </w:r>
    </w:p>
    <w:p w14:paraId="5292831E" w14:textId="77777777"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14:paraId="59BCFD60" w14:textId="77777777" w:rsidR="0046417D" w:rsidRPr="00C33C3A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14:paraId="42511FCB" w14:textId="7860A97F" w:rsidR="0046417D" w:rsidRDefault="0046417D" w:rsidP="00C1354B">
      <w:pPr>
        <w:tabs>
          <w:tab w:val="left" w:pos="6663"/>
        </w:tabs>
        <w:jc w:val="both"/>
        <w:rPr>
          <w:rFonts w:asciiTheme="minorHAnsi" w:hAnsiTheme="minorHAnsi"/>
          <w:b/>
        </w:rPr>
      </w:pPr>
      <w:r w:rsidRPr="00C33C3A">
        <w:rPr>
          <w:rFonts w:asciiTheme="minorHAnsi" w:hAnsiTheme="minorHAnsi"/>
          <w:b/>
        </w:rPr>
        <w:t xml:space="preserve">OGGETTO: </w:t>
      </w:r>
      <w:r w:rsidR="00011B80" w:rsidRPr="00AE6D3B">
        <w:rPr>
          <w:rFonts w:asciiTheme="minorHAnsi" w:hAnsiTheme="minorHAnsi"/>
          <w:b/>
        </w:rPr>
        <w:t xml:space="preserve">AVVISO DI SELEZIONE PUBBLICA </w:t>
      </w:r>
      <w:bookmarkStart w:id="0" w:name="_GoBack"/>
      <w:bookmarkEnd w:id="0"/>
      <w:r w:rsidR="00011B80" w:rsidRPr="00351112">
        <w:rPr>
          <w:rFonts w:asciiTheme="minorHAnsi" w:hAnsiTheme="minorHAnsi"/>
          <w:b/>
        </w:rPr>
        <w:t xml:space="preserve">PER L’ASSUNZIONE A TEMPO DETERMINATO DI 1 UNITÀ DI PERSONALE AMMINISTRATIVO DI AREA B, POSIZIONE ECONOMICA B1, ADDETTO UFFICIO DI SEGRETERIA </w:t>
      </w:r>
      <w:r w:rsidR="00011B80" w:rsidRPr="00AE6D3B">
        <w:rPr>
          <w:rFonts w:asciiTheme="minorHAnsi" w:hAnsiTheme="minorHAnsi"/>
          <w:b/>
        </w:rPr>
        <w:t>CCNL ENTI PUBBLICI NON ECONOMICI</w:t>
      </w:r>
    </w:p>
    <w:p w14:paraId="3D3D995F" w14:textId="77777777" w:rsidR="00011B80" w:rsidRDefault="00011B80" w:rsidP="00C1354B">
      <w:pPr>
        <w:tabs>
          <w:tab w:val="left" w:pos="6663"/>
        </w:tabs>
        <w:jc w:val="both"/>
        <w:rPr>
          <w:rFonts w:asciiTheme="minorHAnsi" w:hAnsiTheme="minorHAnsi"/>
        </w:rPr>
      </w:pPr>
    </w:p>
    <w:p w14:paraId="7F319731" w14:textId="77777777" w:rsidR="00011B80" w:rsidRPr="00C33C3A" w:rsidRDefault="00011B80" w:rsidP="00C1354B">
      <w:pPr>
        <w:tabs>
          <w:tab w:val="left" w:pos="6663"/>
        </w:tabs>
        <w:jc w:val="both"/>
        <w:rPr>
          <w:rFonts w:asciiTheme="minorHAnsi" w:hAnsiTheme="minorHAnsi"/>
        </w:rPr>
      </w:pPr>
    </w:p>
    <w:p w14:paraId="2C823028" w14:textId="77777777" w:rsidR="0046417D" w:rsidRPr="00C33C3A" w:rsidRDefault="0046417D" w:rsidP="00DA44CA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Il/La sottoscritto/a_________________________________________________</w:t>
      </w:r>
      <w:r w:rsidR="00C33C3A">
        <w:rPr>
          <w:rFonts w:asciiTheme="minorHAnsi" w:hAnsiTheme="minorHAnsi"/>
        </w:rPr>
        <w:t>_______________</w:t>
      </w:r>
    </w:p>
    <w:p w14:paraId="197E4407" w14:textId="77777777" w:rsidR="00DA44CA" w:rsidRDefault="0046417D" w:rsidP="00DA44CA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(cognome e nome)</w:t>
      </w:r>
      <w:r w:rsidR="00DA44CA">
        <w:rPr>
          <w:rFonts w:asciiTheme="minorHAnsi" w:hAnsiTheme="minorHAnsi"/>
        </w:rPr>
        <w:t xml:space="preserve"> </w:t>
      </w:r>
    </w:p>
    <w:p w14:paraId="1C047DB0" w14:textId="77777777" w:rsidR="0046417D" w:rsidRPr="00C33C3A" w:rsidRDefault="0046417D" w:rsidP="00DA44CA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nato/a </w:t>
      </w:r>
      <w:proofErr w:type="spellStart"/>
      <w:r w:rsidRPr="00C33C3A">
        <w:rPr>
          <w:rFonts w:asciiTheme="minorHAnsi" w:hAnsiTheme="minorHAnsi"/>
        </w:rPr>
        <w:t>a</w:t>
      </w:r>
      <w:proofErr w:type="spellEnd"/>
      <w:r w:rsidRPr="00C33C3A">
        <w:rPr>
          <w:rFonts w:asciiTheme="minorHAnsi" w:hAnsiTheme="minorHAnsi"/>
        </w:rPr>
        <w:t xml:space="preserve"> il _______________________________________________________</w:t>
      </w:r>
      <w:r w:rsidR="00C33C3A">
        <w:rPr>
          <w:rFonts w:asciiTheme="minorHAnsi" w:hAnsiTheme="minorHAnsi"/>
        </w:rPr>
        <w:t>________________</w:t>
      </w:r>
    </w:p>
    <w:p w14:paraId="735684CD" w14:textId="77777777" w:rsidR="0046417D" w:rsidRPr="00C33C3A" w:rsidRDefault="0046417D" w:rsidP="00DA44CA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(Comune e Provincia di nascita) (data di nascita)</w:t>
      </w:r>
    </w:p>
    <w:p w14:paraId="5931B1B2" w14:textId="77777777" w:rsidR="0046417D" w:rsidRPr="00C33C3A" w:rsidRDefault="00C33C3A" w:rsidP="00DA44CA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idente a </w:t>
      </w:r>
      <w:r w:rsidR="0046417D" w:rsidRPr="00C33C3A">
        <w:rPr>
          <w:rFonts w:asciiTheme="minorHAnsi" w:hAnsiTheme="minorHAnsi"/>
        </w:rPr>
        <w:t>______________________________________________</w:t>
      </w:r>
      <w:r>
        <w:rPr>
          <w:rFonts w:asciiTheme="minorHAnsi" w:hAnsiTheme="minorHAnsi"/>
        </w:rPr>
        <w:t>_________________________</w:t>
      </w:r>
    </w:p>
    <w:p w14:paraId="627AD201" w14:textId="77777777" w:rsidR="0046417D" w:rsidRPr="00C33C3A" w:rsidRDefault="0046417D" w:rsidP="00DA44CA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(</w:t>
      </w:r>
      <w:proofErr w:type="gramStart"/>
      <w:r w:rsidRPr="00C33C3A">
        <w:rPr>
          <w:rFonts w:asciiTheme="minorHAnsi" w:hAnsiTheme="minorHAnsi"/>
        </w:rPr>
        <w:t>CAP,Comune</w:t>
      </w:r>
      <w:proofErr w:type="gramEnd"/>
      <w:r w:rsidRPr="00C33C3A">
        <w:rPr>
          <w:rFonts w:asciiTheme="minorHAnsi" w:hAnsiTheme="minorHAnsi"/>
        </w:rPr>
        <w:t xml:space="preserve"> e Provincia di residenza)</w:t>
      </w:r>
    </w:p>
    <w:p w14:paraId="1CD75020" w14:textId="77777777" w:rsidR="0046417D" w:rsidRPr="00C33C3A" w:rsidRDefault="00C33C3A" w:rsidP="00DA44CA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via _</w:t>
      </w:r>
      <w:r w:rsidR="0046417D" w:rsidRPr="00C33C3A">
        <w:rPr>
          <w:rFonts w:asciiTheme="minorHAnsi" w:hAnsiTheme="minorHAnsi"/>
        </w:rPr>
        <w:t>__________________________________________________________________________</w:t>
      </w:r>
    </w:p>
    <w:p w14:paraId="0B299459" w14:textId="77777777" w:rsidR="0046417D" w:rsidRPr="00C33C3A" w:rsidRDefault="00C33C3A" w:rsidP="00DA44CA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dice fiscale </w:t>
      </w:r>
      <w:r w:rsidR="0046417D" w:rsidRPr="00C33C3A">
        <w:rPr>
          <w:rFonts w:asciiTheme="minorHAnsi" w:hAnsiTheme="minorHAnsi"/>
        </w:rPr>
        <w:t>____________________________________________________________________</w:t>
      </w:r>
    </w:p>
    <w:p w14:paraId="552CE110" w14:textId="77777777" w:rsidR="0046417D" w:rsidRPr="00C33C3A" w:rsidRDefault="00DA44CA" w:rsidP="00DA44CA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capito telefonico__________</w:t>
      </w:r>
      <w:r w:rsidR="0046417D" w:rsidRPr="00C33C3A">
        <w:rPr>
          <w:rFonts w:asciiTheme="minorHAnsi" w:hAnsiTheme="minorHAnsi"/>
        </w:rPr>
        <w:t xml:space="preserve"> _____________________________________________________</w:t>
      </w:r>
    </w:p>
    <w:p w14:paraId="35C30EA3" w14:textId="77777777" w:rsidR="0046417D" w:rsidRPr="00C33C3A" w:rsidRDefault="0046417D" w:rsidP="00DA44CA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e-mail </w:t>
      </w:r>
      <w:r w:rsidR="00C1354B">
        <w:rPr>
          <w:rFonts w:asciiTheme="minorHAnsi" w:hAnsiTheme="minorHAnsi"/>
        </w:rPr>
        <w:t>PEC</w:t>
      </w:r>
      <w:r w:rsidRPr="00C33C3A">
        <w:rPr>
          <w:rFonts w:asciiTheme="minorHAnsi" w:hAnsiTheme="minorHAnsi"/>
        </w:rPr>
        <w:t>_____________________________________________________________</w:t>
      </w:r>
      <w:r w:rsidR="00C1354B">
        <w:rPr>
          <w:rFonts w:asciiTheme="minorHAnsi" w:hAnsiTheme="minorHAnsi"/>
        </w:rPr>
        <w:t>______</w:t>
      </w:r>
      <w:r w:rsidRPr="00C33C3A">
        <w:rPr>
          <w:rFonts w:asciiTheme="minorHAnsi" w:hAnsiTheme="minorHAnsi"/>
        </w:rPr>
        <w:t>____</w:t>
      </w:r>
    </w:p>
    <w:p w14:paraId="1715454E" w14:textId="77777777" w:rsidR="0046417D" w:rsidRPr="00C33C3A" w:rsidRDefault="0046417D" w:rsidP="00C1354B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C33C3A">
        <w:rPr>
          <w:rFonts w:asciiTheme="minorHAnsi" w:hAnsiTheme="minorHAnsi"/>
        </w:rPr>
        <w:t xml:space="preserve">presa visione </w:t>
      </w:r>
      <w:r w:rsidR="00011B80">
        <w:rPr>
          <w:rFonts w:asciiTheme="minorHAnsi" w:hAnsiTheme="minorHAnsi"/>
        </w:rPr>
        <w:t>dell’avviso</w:t>
      </w:r>
      <w:r w:rsidRPr="00C33C3A">
        <w:rPr>
          <w:rFonts w:asciiTheme="minorHAnsi" w:hAnsiTheme="minorHAnsi"/>
        </w:rPr>
        <w:t xml:space="preserve"> di </w:t>
      </w:r>
      <w:r w:rsidR="00011B80">
        <w:rPr>
          <w:rFonts w:asciiTheme="minorHAnsi" w:hAnsiTheme="minorHAnsi"/>
        </w:rPr>
        <w:t>selezione</w:t>
      </w:r>
    </w:p>
    <w:p w14:paraId="26107CC2" w14:textId="77777777" w:rsidR="0046417D" w:rsidRPr="00C33C3A" w:rsidRDefault="0046417D" w:rsidP="0046417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C33C3A">
        <w:rPr>
          <w:rFonts w:asciiTheme="minorHAnsi" w:hAnsiTheme="minorHAnsi"/>
          <w:b/>
          <w:bCs/>
        </w:rPr>
        <w:t>CHIEDE</w:t>
      </w:r>
    </w:p>
    <w:p w14:paraId="618ED386" w14:textId="77777777" w:rsidR="0046417D" w:rsidRPr="00C33C3A" w:rsidRDefault="0046417D" w:rsidP="0046417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14:paraId="3F55AC99" w14:textId="77777777" w:rsidR="0046417D" w:rsidRPr="00C33C3A" w:rsidRDefault="0046417D" w:rsidP="00C1354B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di essere ammesso/a a partecipare al</w:t>
      </w:r>
      <w:r w:rsidR="00DA44CA">
        <w:rPr>
          <w:rFonts w:asciiTheme="minorHAnsi" w:hAnsiTheme="minorHAnsi"/>
        </w:rPr>
        <w:t>la selezione</w:t>
      </w:r>
      <w:r w:rsidRPr="00C33C3A">
        <w:rPr>
          <w:rFonts w:asciiTheme="minorHAnsi" w:hAnsiTheme="minorHAnsi"/>
        </w:rPr>
        <w:t xml:space="preserve"> pubbli</w:t>
      </w:r>
      <w:r w:rsidR="00DA44CA">
        <w:rPr>
          <w:rFonts w:asciiTheme="minorHAnsi" w:hAnsiTheme="minorHAnsi"/>
        </w:rPr>
        <w:t>ca</w:t>
      </w:r>
      <w:r w:rsidRPr="00C33C3A">
        <w:rPr>
          <w:rFonts w:asciiTheme="minorHAnsi" w:hAnsiTheme="minorHAnsi"/>
        </w:rPr>
        <w:t xml:space="preserve"> </w:t>
      </w:r>
      <w:r w:rsidR="00DA44CA">
        <w:rPr>
          <w:rFonts w:asciiTheme="minorHAnsi" w:hAnsiTheme="minorHAnsi"/>
        </w:rPr>
        <w:t xml:space="preserve">per </w:t>
      </w:r>
      <w:r w:rsidRPr="00C33C3A">
        <w:rPr>
          <w:rFonts w:asciiTheme="minorHAnsi" w:hAnsiTheme="minorHAnsi"/>
        </w:rPr>
        <w:t>la copertura di un posto di</w:t>
      </w:r>
      <w:r w:rsidR="00C1354B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>addetto di segreteria del C</w:t>
      </w:r>
      <w:r w:rsidR="00C1354B">
        <w:rPr>
          <w:rFonts w:asciiTheme="minorHAnsi" w:hAnsiTheme="minorHAnsi"/>
        </w:rPr>
        <w:t xml:space="preserve">ONAF </w:t>
      </w:r>
      <w:r w:rsidRPr="00C33C3A">
        <w:rPr>
          <w:rFonts w:asciiTheme="minorHAnsi" w:hAnsiTheme="minorHAnsi"/>
        </w:rPr>
        <w:t xml:space="preserve">da assumere a tempo determinato (AREA </w:t>
      </w:r>
      <w:r w:rsidR="00C1354B">
        <w:rPr>
          <w:rFonts w:asciiTheme="minorHAnsi" w:hAnsiTheme="minorHAnsi"/>
        </w:rPr>
        <w:t>B</w:t>
      </w:r>
      <w:r w:rsidRPr="00C33C3A">
        <w:rPr>
          <w:rFonts w:asciiTheme="minorHAnsi" w:hAnsiTheme="minorHAnsi"/>
        </w:rPr>
        <w:t>1 -CCNL personale del Comparto Enti Pubblici non Economici).</w:t>
      </w:r>
    </w:p>
    <w:p w14:paraId="54CB3928" w14:textId="77777777" w:rsidR="0046417D" w:rsidRPr="00C33C3A" w:rsidRDefault="0046417D" w:rsidP="00C1354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A tal fine, consapevole, ai sensi dell’art. 76 del D</w:t>
      </w:r>
      <w:r w:rsidR="00C1354B">
        <w:rPr>
          <w:rFonts w:asciiTheme="minorHAnsi" w:hAnsiTheme="minorHAnsi"/>
        </w:rPr>
        <w:t>.</w:t>
      </w:r>
      <w:r w:rsidRPr="00C33C3A">
        <w:rPr>
          <w:rFonts w:asciiTheme="minorHAnsi" w:hAnsiTheme="minorHAnsi"/>
        </w:rPr>
        <w:t>P</w:t>
      </w:r>
      <w:r w:rsidR="00C1354B">
        <w:rPr>
          <w:rFonts w:asciiTheme="minorHAnsi" w:hAnsiTheme="minorHAnsi"/>
        </w:rPr>
        <w:t>.</w:t>
      </w:r>
      <w:r w:rsidRPr="00C33C3A">
        <w:rPr>
          <w:rFonts w:asciiTheme="minorHAnsi" w:hAnsiTheme="minorHAnsi"/>
        </w:rPr>
        <w:t>R</w:t>
      </w:r>
      <w:r w:rsidR="00C1354B">
        <w:rPr>
          <w:rFonts w:asciiTheme="minorHAnsi" w:hAnsiTheme="minorHAnsi"/>
        </w:rPr>
        <w:t>.</w:t>
      </w:r>
      <w:r w:rsidRPr="00C33C3A">
        <w:rPr>
          <w:rFonts w:asciiTheme="minorHAnsi" w:hAnsiTheme="minorHAnsi"/>
        </w:rPr>
        <w:t xml:space="preserve"> 445/2000, delle responsabilità penali cui va</w:t>
      </w:r>
      <w:r w:rsidR="00C1354B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>incontro chi rilascia dichiarazioni mendaci, forma atti falsi o ne fa uso nei casi previsti dal citato</w:t>
      </w:r>
      <w:r w:rsidR="00C1354B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>D</w:t>
      </w:r>
      <w:r w:rsidR="00C1354B">
        <w:rPr>
          <w:rFonts w:asciiTheme="minorHAnsi" w:hAnsiTheme="minorHAnsi"/>
        </w:rPr>
        <w:t>.</w:t>
      </w:r>
      <w:r w:rsidRPr="00C33C3A">
        <w:rPr>
          <w:rFonts w:asciiTheme="minorHAnsi" w:hAnsiTheme="minorHAnsi"/>
        </w:rPr>
        <w:t>P</w:t>
      </w:r>
      <w:r w:rsidR="00C1354B">
        <w:rPr>
          <w:rFonts w:asciiTheme="minorHAnsi" w:hAnsiTheme="minorHAnsi"/>
        </w:rPr>
        <w:t>.</w:t>
      </w:r>
      <w:r w:rsidRPr="00C33C3A">
        <w:rPr>
          <w:rFonts w:asciiTheme="minorHAnsi" w:hAnsiTheme="minorHAnsi"/>
        </w:rPr>
        <w:t>R</w:t>
      </w:r>
      <w:r w:rsidR="00C1354B">
        <w:rPr>
          <w:rFonts w:asciiTheme="minorHAnsi" w:hAnsiTheme="minorHAnsi"/>
        </w:rPr>
        <w:t>.</w:t>
      </w:r>
      <w:r w:rsidRPr="00C33C3A">
        <w:rPr>
          <w:rFonts w:asciiTheme="minorHAnsi" w:hAnsiTheme="minorHAnsi"/>
        </w:rPr>
        <w:t xml:space="preserve"> 445/2000, e del fatto che le dichiarazioni sostitutive rese ai sensi degli artt. 46 e 47 del</w:t>
      </w:r>
      <w:r w:rsidR="00C1354B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>medesimo D</w:t>
      </w:r>
      <w:r w:rsidR="00C1354B">
        <w:rPr>
          <w:rFonts w:asciiTheme="minorHAnsi" w:hAnsiTheme="minorHAnsi"/>
        </w:rPr>
        <w:t>.</w:t>
      </w:r>
      <w:r w:rsidRPr="00C33C3A">
        <w:rPr>
          <w:rFonts w:asciiTheme="minorHAnsi" w:hAnsiTheme="minorHAnsi"/>
        </w:rPr>
        <w:t>P</w:t>
      </w:r>
      <w:r w:rsidR="00C1354B">
        <w:rPr>
          <w:rFonts w:asciiTheme="minorHAnsi" w:hAnsiTheme="minorHAnsi"/>
        </w:rPr>
        <w:t>.</w:t>
      </w:r>
      <w:r w:rsidRPr="00C33C3A">
        <w:rPr>
          <w:rFonts w:asciiTheme="minorHAnsi" w:hAnsiTheme="minorHAnsi"/>
        </w:rPr>
        <w:t>R</w:t>
      </w:r>
      <w:r w:rsidR="00C1354B">
        <w:rPr>
          <w:rFonts w:asciiTheme="minorHAnsi" w:hAnsiTheme="minorHAnsi"/>
        </w:rPr>
        <w:t>.</w:t>
      </w:r>
      <w:r w:rsidRPr="00C33C3A">
        <w:rPr>
          <w:rFonts w:asciiTheme="minorHAnsi" w:hAnsiTheme="minorHAnsi"/>
        </w:rPr>
        <w:t xml:space="preserve"> sono considerate come fatte a pubblico ufficiale,</w:t>
      </w:r>
    </w:p>
    <w:p w14:paraId="135C89A0" w14:textId="77777777"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0188DA6" w14:textId="77777777" w:rsidR="0046417D" w:rsidRPr="00C33C3A" w:rsidRDefault="0046417D" w:rsidP="0046417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C33C3A">
        <w:rPr>
          <w:rFonts w:asciiTheme="minorHAnsi" w:hAnsiTheme="minorHAnsi"/>
          <w:b/>
          <w:bCs/>
        </w:rPr>
        <w:t>DICHIARA</w:t>
      </w:r>
    </w:p>
    <w:p w14:paraId="28FF00EF" w14:textId="77777777" w:rsidR="0046417D" w:rsidRPr="00C33C3A" w:rsidRDefault="0046417D" w:rsidP="0046417D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14:paraId="59D38C51" w14:textId="77777777" w:rsidR="0046417D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sotto la propria responsabilità quanto segue:</w:t>
      </w:r>
    </w:p>
    <w:p w14:paraId="23BAE1CF" w14:textId="77777777" w:rsidR="009E627D" w:rsidRPr="00C33C3A" w:rsidRDefault="009E627D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37588A2" w14:textId="77777777" w:rsidR="0046417D" w:rsidRDefault="0046417D" w:rsidP="00DA44CA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  <w:r w:rsidRPr="00C33C3A">
        <w:rPr>
          <w:rFonts w:asciiTheme="minorHAnsi" w:hAnsiTheme="minorHAnsi"/>
        </w:rPr>
        <w:t>1) di essere nato/a il ________________ a ___________________________________________</w:t>
      </w:r>
    </w:p>
    <w:p w14:paraId="5F077ECC" w14:textId="77777777" w:rsidR="00C1354B" w:rsidRPr="00C33C3A" w:rsidRDefault="00C1354B" w:rsidP="00DA44CA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</w:p>
    <w:p w14:paraId="3D98510B" w14:textId="77777777" w:rsidR="0046417D" w:rsidRDefault="0046417D" w:rsidP="00DA44CA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  <w:r w:rsidRPr="00C33C3A">
        <w:rPr>
          <w:rFonts w:asciiTheme="minorHAnsi" w:hAnsiTheme="minorHAnsi"/>
        </w:rPr>
        <w:t>2) che il proprio codice fiscale è _________________________</w:t>
      </w:r>
      <w:r w:rsidR="00C33C3A">
        <w:rPr>
          <w:rFonts w:asciiTheme="minorHAnsi" w:hAnsiTheme="minorHAnsi"/>
        </w:rPr>
        <w:t>____________________________</w:t>
      </w:r>
    </w:p>
    <w:p w14:paraId="1769F348" w14:textId="77777777" w:rsidR="00C1354B" w:rsidRPr="00C33C3A" w:rsidRDefault="00C1354B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6A6D44A" w14:textId="77777777" w:rsidR="0046417D" w:rsidRPr="00C33C3A" w:rsidRDefault="0046417D" w:rsidP="00DA44CA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3) che l’indirizzo</w:t>
      </w:r>
      <w:r w:rsidR="00C1354B">
        <w:rPr>
          <w:rFonts w:asciiTheme="minorHAnsi" w:hAnsiTheme="minorHAnsi"/>
          <w:b/>
        </w:rPr>
        <w:t xml:space="preserve"> </w:t>
      </w:r>
      <w:r w:rsidR="00C1354B" w:rsidRPr="00C1354B">
        <w:rPr>
          <w:rFonts w:asciiTheme="minorHAnsi" w:hAnsiTheme="minorHAnsi"/>
          <w:b/>
          <w:u w:val="single"/>
        </w:rPr>
        <w:t>e-mail PEC</w:t>
      </w:r>
      <w:r w:rsidR="00C1354B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 xml:space="preserve">presso cui ricevere tutte le comunicazioni relative al presente </w:t>
      </w:r>
      <w:r w:rsidR="00DA44CA">
        <w:rPr>
          <w:rFonts w:asciiTheme="minorHAnsi" w:hAnsiTheme="minorHAnsi"/>
        </w:rPr>
        <w:t>avvis</w:t>
      </w:r>
      <w:r w:rsidRPr="00C33C3A">
        <w:rPr>
          <w:rFonts w:asciiTheme="minorHAnsi" w:hAnsiTheme="minorHAnsi"/>
        </w:rPr>
        <w:t xml:space="preserve">o è il </w:t>
      </w:r>
      <w:proofErr w:type="gramStart"/>
      <w:r w:rsidRPr="00C33C3A">
        <w:rPr>
          <w:rFonts w:asciiTheme="minorHAnsi" w:hAnsiTheme="minorHAnsi"/>
        </w:rPr>
        <w:t>seguente:</w:t>
      </w:r>
      <w:r w:rsidR="00C1354B">
        <w:rPr>
          <w:rFonts w:asciiTheme="minorHAnsi" w:hAnsiTheme="minorHAnsi"/>
        </w:rPr>
        <w:t>_</w:t>
      </w:r>
      <w:proofErr w:type="gramEnd"/>
      <w:r w:rsidR="00C1354B">
        <w:rPr>
          <w:rFonts w:asciiTheme="minorHAnsi" w:hAnsiTheme="minorHAnsi"/>
        </w:rPr>
        <w:t>________________________________________________________</w:t>
      </w:r>
      <w:r w:rsidR="00DA44CA">
        <w:rPr>
          <w:rFonts w:asciiTheme="minorHAnsi" w:hAnsiTheme="minorHAnsi"/>
        </w:rPr>
        <w:t>____</w:t>
      </w:r>
    </w:p>
    <w:p w14:paraId="592B117E" w14:textId="77777777" w:rsidR="0046417D" w:rsidRDefault="0046417D" w:rsidP="00DA44CA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  <w:r w:rsidRPr="00C33C3A">
        <w:rPr>
          <w:rFonts w:asciiTheme="minorHAnsi" w:hAnsiTheme="minorHAnsi"/>
        </w:rPr>
        <w:t>telefono _______________________________________________________________________</w:t>
      </w:r>
      <w:r w:rsidR="00C1354B">
        <w:rPr>
          <w:rFonts w:asciiTheme="minorHAnsi" w:hAnsiTheme="minorHAnsi"/>
        </w:rPr>
        <w:t>__</w:t>
      </w:r>
    </w:p>
    <w:p w14:paraId="644AFD37" w14:textId="77777777" w:rsidR="00C1354B" w:rsidRPr="00C33C3A" w:rsidRDefault="00C1354B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BE11D25" w14:textId="77777777" w:rsidR="0046417D" w:rsidRPr="00C33C3A" w:rsidRDefault="0046417D" w:rsidP="00DA44CA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  <w:r w:rsidRPr="00C33C3A">
        <w:rPr>
          <w:rFonts w:asciiTheme="minorHAnsi" w:hAnsiTheme="minorHAnsi"/>
        </w:rPr>
        <w:t>4) di essere in possesso del seguente titolo di studio _____________________________________,</w:t>
      </w:r>
    </w:p>
    <w:p w14:paraId="7627D913" w14:textId="77777777" w:rsidR="00C33C3A" w:rsidRDefault="00C1354B" w:rsidP="00DA44CA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seguito</w:t>
      </w:r>
      <w:r w:rsidR="0046417D" w:rsidRPr="00C33C3A">
        <w:rPr>
          <w:rFonts w:asciiTheme="minorHAnsi" w:hAnsiTheme="minorHAnsi"/>
        </w:rPr>
        <w:t xml:space="preserve"> presso ________________________________________</w:t>
      </w:r>
      <w:r w:rsidR="00C33C3A">
        <w:rPr>
          <w:rFonts w:asciiTheme="minorHAnsi" w:hAnsiTheme="minorHAnsi"/>
        </w:rPr>
        <w:t>___________ _____________</w:t>
      </w:r>
    </w:p>
    <w:p w14:paraId="71BF966D" w14:textId="77777777" w:rsidR="0046417D" w:rsidRPr="00C33C3A" w:rsidRDefault="00C33C3A" w:rsidP="00DA44CA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ede ____________________________________________________________________________</w:t>
      </w:r>
    </w:p>
    <w:p w14:paraId="5DFABC6C" w14:textId="77777777" w:rsidR="0046417D" w:rsidRDefault="0046417D" w:rsidP="00DA44CA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  <w:r w:rsidRPr="00C33C3A">
        <w:rPr>
          <w:rFonts w:asciiTheme="minorHAnsi" w:hAnsiTheme="minorHAnsi"/>
        </w:rPr>
        <w:t>in data ___________________ con votazione finale __________________________;</w:t>
      </w:r>
    </w:p>
    <w:p w14:paraId="771B5991" w14:textId="77777777" w:rsidR="00C1354B" w:rsidRPr="00C33C3A" w:rsidRDefault="00C1354B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F4803D0" w14:textId="77777777" w:rsidR="0046417D" w:rsidRDefault="0046417D" w:rsidP="00C1354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5) di essere in possesso della cittadinanza Italiana (non richiesta per i cittadini dell’Unione Europea, salve le eccezioni</w:t>
      </w:r>
      <w:r w:rsidR="005350EF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>previste dal DPCM 7.02.1994 n. 174);</w:t>
      </w:r>
    </w:p>
    <w:p w14:paraId="38C73162" w14:textId="77777777" w:rsidR="00C1354B" w:rsidRPr="00C33C3A" w:rsidRDefault="00C1354B" w:rsidP="00C1354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CBE48F4" w14:textId="77777777" w:rsidR="0046417D" w:rsidRDefault="0046417D" w:rsidP="005350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6) di godere dei diritti civili e politici;</w:t>
      </w:r>
    </w:p>
    <w:p w14:paraId="3B019600" w14:textId="77777777" w:rsidR="00C1354B" w:rsidRPr="00C33C3A" w:rsidRDefault="00C1354B" w:rsidP="005350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46E46447" w14:textId="77777777" w:rsidR="0046417D" w:rsidRDefault="0046417D" w:rsidP="005350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7) di non essere escluso dall’elettorato attivo;</w:t>
      </w:r>
    </w:p>
    <w:p w14:paraId="42E7CF4F" w14:textId="77777777" w:rsidR="00C1354B" w:rsidRPr="00C33C3A" w:rsidRDefault="00C1354B" w:rsidP="005350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208E988" w14:textId="77777777" w:rsidR="0046417D" w:rsidRPr="00C33C3A" w:rsidRDefault="00C1354B" w:rsidP="0046417D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46417D" w:rsidRPr="00C33C3A">
        <w:rPr>
          <w:rFonts w:asciiTheme="minorHAnsi" w:hAnsiTheme="minorHAnsi"/>
        </w:rPr>
        <w:t>) di non aver riportato condanne penali e di non aver procedimenti penali in corso</w:t>
      </w:r>
    </w:p>
    <w:p w14:paraId="3AF3EC76" w14:textId="77777777" w:rsidR="00DA44CA" w:rsidRDefault="00DA44CA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AC32D7B" w14:textId="77777777"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oppure:</w:t>
      </w:r>
    </w:p>
    <w:p w14:paraId="6CB48D84" w14:textId="77777777" w:rsidR="00DA44CA" w:rsidRDefault="00DA44CA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5A5E5E1" w14:textId="77777777" w:rsidR="0046417D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di aver riportato le seguenti condanne penali (indicando quali):</w:t>
      </w:r>
    </w:p>
    <w:p w14:paraId="2870DC5B" w14:textId="77777777" w:rsidR="002C5443" w:rsidRPr="00C33C3A" w:rsidRDefault="002C5443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CC24CF4" w14:textId="77777777"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________________________________________________________________________________</w:t>
      </w:r>
    </w:p>
    <w:p w14:paraId="150EE178" w14:textId="77777777" w:rsidR="002C5443" w:rsidRDefault="002C5443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6EC6E3D" w14:textId="77777777"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e/o di aver i seguenti procedimenti penali in corso (indicando quali):</w:t>
      </w:r>
    </w:p>
    <w:p w14:paraId="674E1C75" w14:textId="77777777" w:rsidR="002C5443" w:rsidRDefault="002C5443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AA6AFE9" w14:textId="77777777" w:rsidR="0046417D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________________________________________________</w:t>
      </w:r>
      <w:r w:rsidR="00C33C3A">
        <w:rPr>
          <w:rFonts w:asciiTheme="minorHAnsi" w:hAnsiTheme="minorHAnsi"/>
        </w:rPr>
        <w:t>_______________________________</w:t>
      </w:r>
      <w:r w:rsidRPr="00C33C3A">
        <w:rPr>
          <w:rFonts w:asciiTheme="minorHAnsi" w:hAnsiTheme="minorHAnsi"/>
        </w:rPr>
        <w:t xml:space="preserve"> ;</w:t>
      </w:r>
    </w:p>
    <w:p w14:paraId="27B75DB4" w14:textId="77777777" w:rsidR="00C1354B" w:rsidRDefault="00C1354B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09296FC" w14:textId="77777777" w:rsidR="00C1354B" w:rsidRDefault="00C1354B" w:rsidP="0046417D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9) di essere in posizione regolare nei confronti degli obblighi di leva; in caso contrario indicarne i motivi:</w:t>
      </w:r>
    </w:p>
    <w:p w14:paraId="52B71E28" w14:textId="77777777" w:rsidR="00DA44CA" w:rsidRDefault="00DA44CA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60CD1DA" w14:textId="77777777" w:rsidR="00C1354B" w:rsidRDefault="00C1354B" w:rsidP="0046417D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;</w:t>
      </w:r>
    </w:p>
    <w:p w14:paraId="44DB728F" w14:textId="77777777" w:rsidR="00C1354B" w:rsidRPr="00C33C3A" w:rsidRDefault="00C1354B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1C6B40A" w14:textId="77777777" w:rsidR="0046417D" w:rsidRDefault="00F75E9C" w:rsidP="0046417D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46417D" w:rsidRPr="00C33C3A">
        <w:rPr>
          <w:rFonts w:asciiTheme="minorHAnsi" w:hAnsiTheme="minorHAnsi"/>
        </w:rPr>
        <w:t xml:space="preserve">) di essere fisicamente idoneo/a all’impiego messo a </w:t>
      </w:r>
      <w:r w:rsidR="00DA44CA">
        <w:rPr>
          <w:rFonts w:asciiTheme="minorHAnsi" w:hAnsiTheme="minorHAnsi"/>
        </w:rPr>
        <w:t>selezione</w:t>
      </w:r>
      <w:r w:rsidR="0046417D" w:rsidRPr="00C33C3A">
        <w:rPr>
          <w:rFonts w:asciiTheme="minorHAnsi" w:hAnsiTheme="minorHAnsi"/>
        </w:rPr>
        <w:t>;</w:t>
      </w:r>
    </w:p>
    <w:p w14:paraId="2EF5A02D" w14:textId="77777777" w:rsidR="00C1354B" w:rsidRPr="00C33C3A" w:rsidRDefault="00C1354B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00EAF33" w14:textId="77777777" w:rsidR="0046417D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>11) di non essere stato/a destituito/a o dispensato/a dall’impiego presso una Pubblica Amministrazione, ovvero non</w:t>
      </w:r>
      <w:r w:rsidR="00F75E9C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>essere incorso/a nel licenziamento senza preavviso da una Pubblica Amministrazione, nei casi previsti dai contratti</w:t>
      </w:r>
      <w:r w:rsidR="005350EF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>collettivi di lavoro;</w:t>
      </w:r>
    </w:p>
    <w:p w14:paraId="6E63EAA0" w14:textId="77777777" w:rsidR="00F75E9C" w:rsidRPr="00C33C3A" w:rsidRDefault="00F75E9C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A2CF7AF" w14:textId="77777777" w:rsidR="0046417D" w:rsidRDefault="0046417D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12) di essere a conoscenza che il </w:t>
      </w:r>
      <w:r w:rsidR="00F75E9C">
        <w:rPr>
          <w:rFonts w:asciiTheme="minorHAnsi" w:hAnsiTheme="minorHAnsi"/>
        </w:rPr>
        <w:t>CONAF</w:t>
      </w:r>
      <w:r w:rsidRPr="00C33C3A">
        <w:rPr>
          <w:rFonts w:asciiTheme="minorHAnsi" w:hAnsiTheme="minorHAnsi"/>
        </w:rPr>
        <w:t xml:space="preserve"> non assume alcuna responsabilità per il caso di dispersione di comunicazione</w:t>
      </w:r>
      <w:r w:rsidR="005350EF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>dipendente da inesatta indicazione del recapito</w:t>
      </w:r>
      <w:r w:rsidR="00F75E9C">
        <w:rPr>
          <w:rFonts w:asciiTheme="minorHAnsi" w:hAnsiTheme="minorHAnsi"/>
        </w:rPr>
        <w:t xml:space="preserve"> PEC</w:t>
      </w:r>
      <w:r w:rsidRPr="00C33C3A">
        <w:rPr>
          <w:rFonts w:asciiTheme="minorHAnsi" w:hAnsiTheme="minorHAnsi"/>
        </w:rPr>
        <w:t xml:space="preserve"> o da mancata o tardiva comunicazione del cambiamento di</w:t>
      </w:r>
      <w:r w:rsidR="005350EF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>indirizzo</w:t>
      </w:r>
      <w:r w:rsidR="00F75E9C">
        <w:rPr>
          <w:rFonts w:asciiTheme="minorHAnsi" w:hAnsiTheme="minorHAnsi"/>
        </w:rPr>
        <w:t xml:space="preserve"> e-mail PEC, né per eventuali disguidi</w:t>
      </w:r>
      <w:r w:rsidRPr="00C33C3A">
        <w:rPr>
          <w:rFonts w:asciiTheme="minorHAnsi" w:hAnsiTheme="minorHAnsi"/>
        </w:rPr>
        <w:t xml:space="preserve"> non imputabili a colpa del C</w:t>
      </w:r>
      <w:r w:rsidR="00F75E9C">
        <w:rPr>
          <w:rFonts w:asciiTheme="minorHAnsi" w:hAnsiTheme="minorHAnsi"/>
        </w:rPr>
        <w:t>ONAF</w:t>
      </w:r>
      <w:r w:rsidRPr="00C33C3A">
        <w:rPr>
          <w:rFonts w:asciiTheme="minorHAnsi" w:hAnsiTheme="minorHAnsi"/>
        </w:rPr>
        <w:t xml:space="preserve"> stesso;</w:t>
      </w:r>
    </w:p>
    <w:p w14:paraId="7A26BC47" w14:textId="77777777" w:rsidR="00F75E9C" w:rsidRPr="00C33C3A" w:rsidRDefault="00F75E9C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B11E97A" w14:textId="77777777" w:rsidR="0046417D" w:rsidRDefault="0046417D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13) di essere a conoscenza che il </w:t>
      </w:r>
      <w:r w:rsidR="00F75E9C">
        <w:rPr>
          <w:rFonts w:asciiTheme="minorHAnsi" w:hAnsiTheme="minorHAnsi"/>
        </w:rPr>
        <w:t>CONAF</w:t>
      </w:r>
      <w:r w:rsidRPr="00C33C3A">
        <w:rPr>
          <w:rFonts w:asciiTheme="minorHAnsi" w:hAnsiTheme="minorHAnsi"/>
        </w:rPr>
        <w:t xml:space="preserve"> si riserva la facoltà di prorogare o riaprire il termine di scadenza di</w:t>
      </w:r>
      <w:r w:rsidR="005350EF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 xml:space="preserve">presentazione delle domande, nonché di revocare la procedura </w:t>
      </w:r>
      <w:r w:rsidR="00011B80">
        <w:rPr>
          <w:rFonts w:asciiTheme="minorHAnsi" w:hAnsiTheme="minorHAnsi"/>
        </w:rPr>
        <w:t>di selezione</w:t>
      </w:r>
      <w:r w:rsidRPr="00C33C3A">
        <w:rPr>
          <w:rFonts w:asciiTheme="minorHAnsi" w:hAnsiTheme="minorHAnsi"/>
        </w:rPr>
        <w:t xml:space="preserve"> per motivate esigenze di pubblico</w:t>
      </w:r>
      <w:r w:rsidR="005350EF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 xml:space="preserve">interesse, senza che possano essere avanzate richieste di risarcimento o pretesa alcuna nei confronti del </w:t>
      </w:r>
      <w:r w:rsidR="00F75E9C">
        <w:rPr>
          <w:rFonts w:asciiTheme="minorHAnsi" w:hAnsiTheme="minorHAnsi"/>
        </w:rPr>
        <w:t>CONAF</w:t>
      </w:r>
      <w:r w:rsidRPr="00C33C3A">
        <w:rPr>
          <w:rFonts w:asciiTheme="minorHAnsi" w:hAnsiTheme="minorHAnsi"/>
        </w:rPr>
        <w:t>;</w:t>
      </w:r>
    </w:p>
    <w:p w14:paraId="3936C690" w14:textId="77777777" w:rsidR="00F75E9C" w:rsidRPr="00C33C3A" w:rsidRDefault="00F75E9C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56C429B" w14:textId="77777777" w:rsidR="0046417D" w:rsidRDefault="0046417D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14) di accettare espressamente e incondizionatamente ogni condizione, clausola o requisito contenuti nel</w:t>
      </w:r>
      <w:r w:rsidR="00011B80">
        <w:rPr>
          <w:rFonts w:asciiTheme="minorHAnsi" w:hAnsiTheme="minorHAnsi"/>
        </w:rPr>
        <w:t>l’avviso</w:t>
      </w:r>
      <w:r w:rsidRPr="00C33C3A">
        <w:rPr>
          <w:rFonts w:asciiTheme="minorHAnsi" w:hAnsiTheme="minorHAnsi"/>
        </w:rPr>
        <w:t>.</w:t>
      </w:r>
    </w:p>
    <w:p w14:paraId="2543E1F1" w14:textId="77777777" w:rsidR="00F75E9C" w:rsidRPr="00C33C3A" w:rsidRDefault="00F75E9C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83FA5C8" w14:textId="77777777" w:rsidR="0046417D" w:rsidRDefault="0046417D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Il/La sottoscritto/a si impegna a comunicare tempestivamente le eventuali variazioni relative ai dati comunicati.</w:t>
      </w:r>
    </w:p>
    <w:p w14:paraId="7CC7AB37" w14:textId="77777777" w:rsidR="00F75E9C" w:rsidRPr="00C33C3A" w:rsidRDefault="00F75E9C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3005AB7" w14:textId="77777777" w:rsidR="0046417D" w:rsidRDefault="0046417D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>Il/La sottoscritto/a esprime il proprio consenso affinché i dati personali forniti possano essere trattati nel rispetto del</w:t>
      </w:r>
      <w:r w:rsidR="005350EF">
        <w:rPr>
          <w:rFonts w:asciiTheme="minorHAnsi" w:hAnsiTheme="minorHAnsi"/>
        </w:rPr>
        <w:t xml:space="preserve"> </w:t>
      </w:r>
      <w:r w:rsidRPr="00C33C3A">
        <w:rPr>
          <w:rFonts w:asciiTheme="minorHAnsi" w:hAnsiTheme="minorHAnsi"/>
        </w:rPr>
        <w:t>decreto legislativo n. 196/2003</w:t>
      </w:r>
      <w:r w:rsidR="005350EF">
        <w:rPr>
          <w:rFonts w:asciiTheme="minorHAnsi" w:hAnsiTheme="minorHAnsi"/>
        </w:rPr>
        <w:t xml:space="preserve"> </w:t>
      </w:r>
      <w:r w:rsidR="005350EF" w:rsidRPr="00D07173">
        <w:rPr>
          <w:rFonts w:asciiTheme="minorHAnsi" w:hAnsiTheme="minorHAnsi"/>
        </w:rPr>
        <w:t>e ss. mm. ii e del Regolamento (UE) 2016/679 (GDPR)</w:t>
      </w:r>
      <w:r w:rsidRPr="00C33C3A">
        <w:rPr>
          <w:rFonts w:asciiTheme="minorHAnsi" w:hAnsiTheme="minorHAnsi"/>
        </w:rPr>
        <w:t>, per gli adempimenti c</w:t>
      </w:r>
      <w:r w:rsidR="005350EF">
        <w:rPr>
          <w:rFonts w:asciiTheme="minorHAnsi" w:hAnsiTheme="minorHAnsi"/>
        </w:rPr>
        <w:t xml:space="preserve">onnessi alla presente procedura consapevole che in qualsiasi momento </w:t>
      </w:r>
    </w:p>
    <w:p w14:paraId="0FA4CA2B" w14:textId="77777777" w:rsidR="00F75E9C" w:rsidRPr="00C33C3A" w:rsidRDefault="00F75E9C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FEC8320" w14:textId="77777777" w:rsidR="00793A36" w:rsidRDefault="005350EF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o/a inoltre è consapevole di </w:t>
      </w:r>
      <w:r w:rsidRPr="00021647">
        <w:rPr>
          <w:rFonts w:asciiTheme="minorHAnsi" w:hAnsiTheme="minorHAnsi"/>
        </w:rPr>
        <w:t>gode</w:t>
      </w:r>
      <w:r>
        <w:rPr>
          <w:rFonts w:asciiTheme="minorHAnsi" w:hAnsiTheme="minorHAnsi"/>
        </w:rPr>
        <w:t>re</w:t>
      </w:r>
      <w:r w:rsidRPr="00021647">
        <w:rPr>
          <w:rFonts w:asciiTheme="minorHAnsi" w:hAnsiTheme="minorHAnsi"/>
        </w:rPr>
        <w:t xml:space="preserve"> dei diritti di cui all’art. 13 </w:t>
      </w:r>
      <w:r>
        <w:rPr>
          <w:rFonts w:asciiTheme="minorHAnsi" w:hAnsiTheme="minorHAnsi"/>
        </w:rPr>
        <w:t xml:space="preserve">del D. Lgs 196/2003 e agli artt. 17 e 18 del GDPR 2016/679 </w:t>
      </w:r>
      <w:r w:rsidRPr="00021647">
        <w:rPr>
          <w:rFonts w:asciiTheme="minorHAnsi" w:hAnsiTheme="minorHAnsi"/>
        </w:rPr>
        <w:t>della citata legge tra cui figura il diritto di recesso dei dati che lo riguardano, nonché alcuni diritti supplementari fra cui il diritto di rettificare, aggiornare, completare o cancellare i dati erronei, incompleti o raccolti in termini non conformi alla legge, nonché il diritto di opporsi al loro trattamento per motivi legittimi.</w:t>
      </w:r>
    </w:p>
    <w:p w14:paraId="6F6F429B" w14:textId="77777777" w:rsidR="00F75E9C" w:rsidRDefault="00F75E9C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A5B284D" w14:textId="77777777" w:rsidR="0046417D" w:rsidRDefault="0046417D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Il/La sottoscritto/a </w:t>
      </w:r>
      <w:r w:rsidRPr="00C33C3A">
        <w:rPr>
          <w:rFonts w:asciiTheme="minorHAnsi" w:hAnsiTheme="minorHAnsi"/>
          <w:b/>
          <w:bCs/>
        </w:rPr>
        <w:t>allega alla presente</w:t>
      </w:r>
      <w:r w:rsidRPr="00C33C3A">
        <w:rPr>
          <w:rFonts w:asciiTheme="minorHAnsi" w:hAnsiTheme="minorHAnsi"/>
        </w:rPr>
        <w:t>:</w:t>
      </w:r>
    </w:p>
    <w:p w14:paraId="3625CC58" w14:textId="77777777" w:rsidR="00011B80" w:rsidRPr="00C33C3A" w:rsidRDefault="00011B80" w:rsidP="00F75E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31D128D" w14:textId="77777777" w:rsidR="00DA44C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1. </w:t>
      </w:r>
      <w:r w:rsidR="00DA44CA">
        <w:rPr>
          <w:rFonts w:asciiTheme="minorHAnsi" w:hAnsiTheme="minorHAnsi"/>
        </w:rPr>
        <w:t>copia del titolo di studio richiesto dall’avviso (o autocertificazione ai sensi del DPR 445/2000)</w:t>
      </w:r>
    </w:p>
    <w:p w14:paraId="6D5D891B" w14:textId="77777777" w:rsidR="00DA44CA" w:rsidRDefault="00DA44CA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861C180" w14:textId="77777777" w:rsidR="0046417D" w:rsidRDefault="000B2532" w:rsidP="0046417D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46417D" w:rsidRPr="00C33C3A">
        <w:rPr>
          <w:rFonts w:asciiTheme="minorHAnsi" w:hAnsiTheme="minorHAnsi"/>
        </w:rPr>
        <w:t>copia fotostatica di un valido documento di identità del sottoscrittore (nei casi di sottoscrizione autografa dell</w:t>
      </w:r>
      <w:r w:rsidR="00C33C3A">
        <w:rPr>
          <w:rFonts w:asciiTheme="minorHAnsi" w:hAnsiTheme="minorHAnsi"/>
        </w:rPr>
        <w:t xml:space="preserve">a </w:t>
      </w:r>
      <w:r w:rsidR="0046417D" w:rsidRPr="00C33C3A">
        <w:rPr>
          <w:rFonts w:asciiTheme="minorHAnsi" w:hAnsiTheme="minorHAnsi"/>
        </w:rPr>
        <w:t>domanda);</w:t>
      </w:r>
    </w:p>
    <w:p w14:paraId="19492C89" w14:textId="77777777" w:rsidR="00F75E9C" w:rsidRPr="00C33C3A" w:rsidRDefault="00F75E9C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73E3FDD" w14:textId="77777777" w:rsidR="0046417D" w:rsidRPr="005350EF" w:rsidRDefault="000B2532" w:rsidP="005350E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46417D" w:rsidRPr="00C33C3A">
        <w:rPr>
          <w:rFonts w:asciiTheme="minorHAnsi" w:hAnsiTheme="minorHAnsi"/>
        </w:rPr>
        <w:t>. curriculum prof</w:t>
      </w:r>
      <w:r w:rsidR="005350EF">
        <w:rPr>
          <w:rFonts w:asciiTheme="minorHAnsi" w:hAnsiTheme="minorHAnsi"/>
        </w:rPr>
        <w:t xml:space="preserve">essionale datato </w:t>
      </w:r>
      <w:r w:rsidR="005350EF" w:rsidRPr="005350EF">
        <w:rPr>
          <w:rFonts w:asciiTheme="minorHAnsi" w:hAnsiTheme="minorHAnsi"/>
          <w:u w:val="single"/>
        </w:rPr>
        <w:t xml:space="preserve">e sottoscritto ai sensi </w:t>
      </w:r>
      <w:r w:rsidR="005350EF" w:rsidRPr="005350EF">
        <w:rPr>
          <w:rFonts w:ascii="Calibri" w:hAnsi="Calibri"/>
          <w:bCs/>
          <w:color w:val="000000"/>
          <w:u w:val="single"/>
        </w:rPr>
        <w:t>del DPR 445/2000 recante l’autorizzazione al trattamento dei dati personali ai sensi del D.lgs. 196/03</w:t>
      </w:r>
      <w:r w:rsidR="005350EF" w:rsidRPr="005350EF">
        <w:rPr>
          <w:rFonts w:asciiTheme="minorHAnsi" w:hAnsiTheme="minorHAnsi"/>
          <w:u w:val="single"/>
        </w:rPr>
        <w:t xml:space="preserve"> e ss. mm. ii e del Regolamento (UE) 2016/679 (GDPR)</w:t>
      </w:r>
      <w:r w:rsidR="00DA44CA">
        <w:rPr>
          <w:rFonts w:asciiTheme="minorHAnsi" w:hAnsiTheme="minorHAnsi"/>
          <w:u w:val="single"/>
        </w:rPr>
        <w:t>;</w:t>
      </w:r>
    </w:p>
    <w:p w14:paraId="1A24CEB0" w14:textId="77777777"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11A01C5" w14:textId="77777777"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DC28F26" w14:textId="77777777" w:rsidR="0046417D" w:rsidRPr="00C33C3A" w:rsidRDefault="0046417D" w:rsidP="0046417D">
      <w:pPr>
        <w:autoSpaceDE w:val="0"/>
        <w:autoSpaceDN w:val="0"/>
        <w:adjustRightInd w:val="0"/>
        <w:rPr>
          <w:rFonts w:asciiTheme="minorHAnsi" w:hAnsiTheme="minorHAnsi"/>
        </w:rPr>
      </w:pPr>
      <w:r w:rsidRPr="00C33C3A">
        <w:rPr>
          <w:rFonts w:asciiTheme="minorHAnsi" w:hAnsiTheme="minorHAnsi"/>
        </w:rPr>
        <w:t xml:space="preserve">Data: </w:t>
      </w:r>
      <w:r w:rsidR="000B2532">
        <w:rPr>
          <w:rFonts w:asciiTheme="minorHAnsi" w:hAnsiTheme="minorHAnsi"/>
        </w:rPr>
        <w:t>______________</w:t>
      </w:r>
    </w:p>
    <w:p w14:paraId="1BFA8192" w14:textId="77777777" w:rsidR="000B2532" w:rsidRDefault="0046417D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33C3A">
        <w:rPr>
          <w:rFonts w:asciiTheme="minorHAnsi" w:hAnsiTheme="minorHAnsi"/>
        </w:rPr>
        <w:t>Firma</w:t>
      </w:r>
      <w:r w:rsidR="000B2532">
        <w:rPr>
          <w:rFonts w:asciiTheme="minorHAnsi" w:hAnsiTheme="minorHAnsi"/>
        </w:rPr>
        <w:t xml:space="preserve"> </w:t>
      </w:r>
    </w:p>
    <w:p w14:paraId="74496C91" w14:textId="77777777" w:rsidR="000B2532" w:rsidRDefault="000B2532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14:paraId="3FD6EF29" w14:textId="77777777" w:rsidR="0046417D" w:rsidRPr="00C33C3A" w:rsidRDefault="000B2532" w:rsidP="0046417D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</w:t>
      </w:r>
    </w:p>
    <w:p w14:paraId="33A1D4BB" w14:textId="77777777" w:rsidR="0046417D" w:rsidRPr="00C33C3A" w:rsidRDefault="0046417D" w:rsidP="0046417D">
      <w:pPr>
        <w:jc w:val="center"/>
        <w:rPr>
          <w:rFonts w:asciiTheme="minorHAnsi" w:hAnsiTheme="minorHAnsi"/>
        </w:rPr>
      </w:pPr>
    </w:p>
    <w:p w14:paraId="626AE5CB" w14:textId="77777777" w:rsidR="005C5B03" w:rsidRPr="00C33C3A" w:rsidRDefault="005C5B03">
      <w:pPr>
        <w:rPr>
          <w:rFonts w:asciiTheme="minorHAnsi" w:hAnsiTheme="minorHAnsi"/>
        </w:rPr>
      </w:pPr>
    </w:p>
    <w:sectPr w:rsidR="005C5B03" w:rsidRPr="00C33C3A" w:rsidSect="005C5B03">
      <w:headerReference w:type="default" r:id="rId7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A502" w14:textId="77777777" w:rsidR="00C1354B" w:rsidRDefault="00C1354B" w:rsidP="00DF29C3">
      <w:r>
        <w:separator/>
      </w:r>
    </w:p>
  </w:endnote>
  <w:endnote w:type="continuationSeparator" w:id="0">
    <w:p w14:paraId="0DA39FCB" w14:textId="77777777" w:rsidR="00C1354B" w:rsidRDefault="00C1354B" w:rsidP="00D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05318" w14:textId="77777777" w:rsidR="00C1354B" w:rsidRDefault="00C1354B" w:rsidP="00DF29C3">
      <w:r>
        <w:separator/>
      </w:r>
    </w:p>
  </w:footnote>
  <w:footnote w:type="continuationSeparator" w:id="0">
    <w:p w14:paraId="7B9B056E" w14:textId="77777777" w:rsidR="00C1354B" w:rsidRDefault="00C1354B" w:rsidP="00DF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0C31D" w14:textId="77777777" w:rsidR="00C1354B" w:rsidRPr="00407A0D" w:rsidRDefault="00E531EE" w:rsidP="005C5B03">
    <w:pPr>
      <w:pStyle w:val="Intestazione"/>
    </w:pPr>
    <w:sdt>
      <w:sdtPr>
        <w:id w:val="1085309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3A944837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1312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14:paraId="65A330D5" w14:textId="77777777" w:rsidR="00C1354B" w:rsidRDefault="000B2532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fldChar w:fldCharType="begin"/>
                    </w:r>
                    <w:r>
                      <w:rPr>
                        <w:noProof/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FFFFFF" w:themeColor="background1"/>
                      </w:rPr>
                      <w:fldChar w:fldCharType="separate"/>
                    </w:r>
                    <w:r w:rsidR="00F75E9C" w:rsidRPr="00F75E9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409546D4" w14:textId="77777777" w:rsidR="00C1354B" w:rsidRDefault="00C1354B"/>
                </w:txbxContent>
              </v:textbox>
              <w10:wrap anchorx="page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17D"/>
    <w:rsid w:val="00003BBE"/>
    <w:rsid w:val="00011B80"/>
    <w:rsid w:val="00040275"/>
    <w:rsid w:val="000522BC"/>
    <w:rsid w:val="00066950"/>
    <w:rsid w:val="000B2532"/>
    <w:rsid w:val="00110919"/>
    <w:rsid w:val="002C5443"/>
    <w:rsid w:val="00343502"/>
    <w:rsid w:val="00446976"/>
    <w:rsid w:val="0046417D"/>
    <w:rsid w:val="00474F50"/>
    <w:rsid w:val="005350EF"/>
    <w:rsid w:val="00561782"/>
    <w:rsid w:val="005B03C4"/>
    <w:rsid w:val="005C5B03"/>
    <w:rsid w:val="005F60AB"/>
    <w:rsid w:val="00793A36"/>
    <w:rsid w:val="0081660D"/>
    <w:rsid w:val="00875499"/>
    <w:rsid w:val="00950B19"/>
    <w:rsid w:val="009E627D"/>
    <w:rsid w:val="00A1002F"/>
    <w:rsid w:val="00AC3B2F"/>
    <w:rsid w:val="00B524D7"/>
    <w:rsid w:val="00C1354B"/>
    <w:rsid w:val="00C33C3A"/>
    <w:rsid w:val="00D13C56"/>
    <w:rsid w:val="00DA44CA"/>
    <w:rsid w:val="00DE77B9"/>
    <w:rsid w:val="00DF29C3"/>
    <w:rsid w:val="00E16AFC"/>
    <w:rsid w:val="00E531EE"/>
    <w:rsid w:val="00E56995"/>
    <w:rsid w:val="00F14427"/>
    <w:rsid w:val="00F75E9C"/>
    <w:rsid w:val="00FA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33FD21"/>
  <w15:docId w15:val="{EA616CA3-7884-4C1D-A51C-8CEF9226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46417D"/>
    <w:pPr>
      <w:keepNext/>
      <w:jc w:val="center"/>
      <w:outlineLvl w:val="6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46417D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rsid w:val="004641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6417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641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17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1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3FB1-DEF6-4AE3-8C2E-73E6CD1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Silvia Becchetti</cp:lastModifiedBy>
  <cp:revision>6</cp:revision>
  <cp:lastPrinted>2018-11-28T15:46:00Z</cp:lastPrinted>
  <dcterms:created xsi:type="dcterms:W3CDTF">2018-11-27T10:35:00Z</dcterms:created>
  <dcterms:modified xsi:type="dcterms:W3CDTF">2018-11-28T16:54:00Z</dcterms:modified>
</cp:coreProperties>
</file>